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 O PRZYDZIAŁ NIEODPŁATNEGO CZASU ANTENOWEGO</w:t>
      </w:r>
    </w:p>
    <w:p w:rsidR="007F7DC9" w:rsidRDefault="007F7DC9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POLSKIM RADIU  REGIONALNEJ ROZGŁOŚNI </w:t>
      </w:r>
      <w:r w:rsidR="007F7DC9">
        <w:rPr>
          <w:rFonts w:ascii="Times New Roman" w:hAnsi="Times New Roman" w:cs="Times New Roman"/>
          <w:b/>
        </w:rPr>
        <w:t xml:space="preserve"> W OPOLU „</w:t>
      </w:r>
      <w:r>
        <w:rPr>
          <w:rFonts w:ascii="Times New Roman" w:hAnsi="Times New Roman" w:cs="Times New Roman"/>
          <w:b/>
        </w:rPr>
        <w:t>RADIO OPOLE</w:t>
      </w:r>
      <w:r w:rsidR="007F7DC9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S.A.</w:t>
      </w: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komitetu wyborczego uprawnionego do nieodpłatnego rozpowszechniania audycji wyborczych)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oraz adres zamieszkania pełnomocnika komitetu wyborczego)</w:t>
      </w: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...............</w:t>
      </w:r>
      <w:r w:rsidR="007F7DC9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..........................                        ........</w:t>
      </w:r>
      <w:r w:rsidR="007F7DC9">
        <w:rPr>
          <w:rFonts w:ascii="Times New Roman" w:hAnsi="Times New Roman" w:cs="Times New Roman"/>
          <w:sz w:val="20"/>
          <w:szCs w:val="20"/>
        </w:rPr>
        <w:t>.....</w:t>
      </w:r>
      <w:r>
        <w:rPr>
          <w:rFonts w:ascii="Times New Roman" w:hAnsi="Times New Roman" w:cs="Times New Roman"/>
          <w:sz w:val="20"/>
          <w:szCs w:val="20"/>
        </w:rPr>
        <w:t>.............................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nr telefonu pełnomocnika)                              (adres e-mail)</w:t>
      </w: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8F30F1" w:rsidRDefault="008F30F1" w:rsidP="003763EB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8F30F1" w:rsidRDefault="008F30F1" w:rsidP="008F30F1">
      <w:pPr>
        <w:spacing w:after="0"/>
        <w:rPr>
          <w:rFonts w:ascii="Times New Roman" w:hAnsi="Times New Roman" w:cs="Times New Roman"/>
        </w:rPr>
      </w:pPr>
    </w:p>
    <w:p w:rsidR="00D5736F" w:rsidRDefault="00D5736F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niosek złoż</w:t>
      </w:r>
      <w:r w:rsidR="006A7ACC">
        <w:rPr>
          <w:rFonts w:ascii="Times New Roman" w:hAnsi="Times New Roman" w:cs="Times New Roman"/>
          <w:sz w:val="20"/>
          <w:szCs w:val="20"/>
        </w:rPr>
        <w:t>ono dnia …................. 20</w:t>
      </w:r>
      <w:r w:rsidR="00B9108B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51127" w:rsidRDefault="00A51127" w:rsidP="00A51127">
      <w:pPr>
        <w:spacing w:after="0"/>
        <w:rPr>
          <w:rFonts w:ascii="Times New Roman" w:hAnsi="Times New Roman" w:cs="Times New Roman"/>
        </w:rPr>
      </w:pPr>
    </w:p>
    <w:p w:rsidR="00A51127" w:rsidRPr="0085666C" w:rsidRDefault="00A51127" w:rsidP="00A51127">
      <w:pPr>
        <w:spacing w:after="0"/>
        <w:rPr>
          <w:rFonts w:ascii="Times New Roman" w:hAnsi="Times New Roman" w:cs="Times New Roman"/>
          <w:b/>
        </w:rPr>
      </w:pPr>
      <w:r w:rsidRPr="0085666C">
        <w:rPr>
          <w:rFonts w:ascii="Times New Roman" w:hAnsi="Times New Roman" w:cs="Times New Roman"/>
          <w:b/>
        </w:rPr>
        <w:t>Do wniosku dołączono:</w:t>
      </w:r>
    </w:p>
    <w:p w:rsidR="00A51127" w:rsidRPr="00C70595" w:rsidRDefault="00A51127" w:rsidP="00A51127">
      <w:pPr>
        <w:spacing w:after="0"/>
        <w:rPr>
          <w:rFonts w:ascii="Times New Roman" w:hAnsi="Times New Roman" w:cs="Times New Roman"/>
        </w:rPr>
      </w:pPr>
    </w:p>
    <w:p w:rsidR="00A51127" w:rsidRPr="00B950A2" w:rsidRDefault="00A51127" w:rsidP="00A511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 xml:space="preserve">Pełnomocnictwo upoważniające/wskazujące osobę odpowiedzialną za prowadzenie bezpłatnej kampanii wyborczej na obszarze emitowania Radia Opole S.A. </w:t>
      </w:r>
    </w:p>
    <w:p w:rsidR="00A51127" w:rsidRPr="00B950A2" w:rsidRDefault="00A51127" w:rsidP="00A5112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50A2">
        <w:rPr>
          <w:rFonts w:ascii="Times New Roman" w:hAnsi="Times New Roman" w:cs="Times New Roman"/>
          <w:sz w:val="20"/>
          <w:szCs w:val="20"/>
        </w:rPr>
        <w:t>Zgoda na przetwarzanie</w:t>
      </w:r>
      <w:r>
        <w:rPr>
          <w:rFonts w:ascii="Times New Roman" w:hAnsi="Times New Roman" w:cs="Times New Roman"/>
          <w:sz w:val="20"/>
          <w:szCs w:val="20"/>
        </w:rPr>
        <w:t xml:space="preserve"> danych osobowych.</w:t>
      </w:r>
    </w:p>
    <w:p w:rsidR="008F30F1" w:rsidRDefault="008F30F1" w:rsidP="008F30F1">
      <w:pPr>
        <w:spacing w:after="0"/>
        <w:ind w:left="4956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A51127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Wniosek o przydział czasu antenowego wraz z załącznikami należy złożyć osobiście w siedzibie Radia Opole S.A. ul. Strzelców Bytomskich 8 w Opolu w nieprzekraczalnym </w:t>
      </w:r>
      <w:r w:rsidR="00D5736F">
        <w:rPr>
          <w:rFonts w:ascii="Times New Roman" w:hAnsi="Times New Roman" w:cs="Times New Roman"/>
          <w:b/>
          <w:color w:val="FF0000"/>
        </w:rPr>
        <w:t xml:space="preserve">terminie do dnia </w:t>
      </w:r>
      <w:r w:rsidR="00B9108B">
        <w:rPr>
          <w:rFonts w:ascii="Times New Roman" w:hAnsi="Times New Roman" w:cs="Times New Roman"/>
          <w:b/>
          <w:color w:val="FF0000"/>
        </w:rPr>
        <w:t>16</w:t>
      </w:r>
      <w:r w:rsidR="00D5736F">
        <w:rPr>
          <w:rFonts w:ascii="Times New Roman" w:hAnsi="Times New Roman" w:cs="Times New Roman"/>
          <w:b/>
          <w:color w:val="FF0000"/>
        </w:rPr>
        <w:t>.</w:t>
      </w:r>
      <w:r w:rsidR="00B9108B">
        <w:rPr>
          <w:rFonts w:ascii="Times New Roman" w:hAnsi="Times New Roman" w:cs="Times New Roman"/>
          <w:b/>
          <w:color w:val="FF0000"/>
        </w:rPr>
        <w:t>06. 2021</w:t>
      </w:r>
      <w:bookmarkStart w:id="0" w:name="_GoBack"/>
      <w:bookmarkEnd w:id="0"/>
      <w:r w:rsidR="003E0F43">
        <w:rPr>
          <w:rFonts w:ascii="Times New Roman" w:hAnsi="Times New Roman" w:cs="Times New Roman"/>
          <w:b/>
          <w:color w:val="FF0000"/>
        </w:rPr>
        <w:t xml:space="preserve"> r.</w:t>
      </w:r>
      <w:r w:rsidR="00343F11">
        <w:rPr>
          <w:rFonts w:ascii="Times New Roman" w:hAnsi="Times New Roman" w:cs="Times New Roman"/>
          <w:b/>
          <w:color w:val="FF0000"/>
        </w:rPr>
        <w:t xml:space="preserve"> </w:t>
      </w:r>
      <w:r w:rsidR="00050A01">
        <w:rPr>
          <w:rFonts w:ascii="Times New Roman" w:hAnsi="Times New Roman" w:cs="Times New Roman"/>
          <w:b/>
          <w:color w:val="FF0000"/>
        </w:rPr>
        <w:t xml:space="preserve"> do godziny 22</w:t>
      </w:r>
      <w:r w:rsidR="003E0F43">
        <w:rPr>
          <w:rFonts w:ascii="Times New Roman" w:hAnsi="Times New Roman" w:cs="Times New Roman"/>
          <w:b/>
          <w:color w:val="FF0000"/>
        </w:rPr>
        <w:t>.00</w:t>
      </w: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30F1" w:rsidRDefault="008F30F1" w:rsidP="008F30F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......................................................... </w:t>
      </w:r>
    </w:p>
    <w:p w:rsidR="0054492C" w:rsidRPr="008F30F1" w:rsidRDefault="008F30F1" w:rsidP="008F30F1">
      <w:pPr>
        <w:spacing w:after="0"/>
      </w:pPr>
      <w:r>
        <w:rPr>
          <w:rFonts w:ascii="Times New Roman" w:hAnsi="Times New Roman" w:cs="Times New Roman"/>
          <w:sz w:val="20"/>
          <w:szCs w:val="20"/>
        </w:rPr>
        <w:t xml:space="preserve">     (przyjmujący wniosek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(pełnomocnik komitetu wyborczego)</w:t>
      </w:r>
    </w:p>
    <w:sectPr w:rsidR="0054492C" w:rsidRPr="008F30F1" w:rsidSect="004554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E2ED2"/>
    <w:multiLevelType w:val="hybridMultilevel"/>
    <w:tmpl w:val="ECBA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95"/>
    <w:rsid w:val="00050A01"/>
    <w:rsid w:val="000F6C5C"/>
    <w:rsid w:val="00287E2D"/>
    <w:rsid w:val="00343F11"/>
    <w:rsid w:val="003763EB"/>
    <w:rsid w:val="003E0F43"/>
    <w:rsid w:val="00454C48"/>
    <w:rsid w:val="004554D4"/>
    <w:rsid w:val="0054492C"/>
    <w:rsid w:val="00652E94"/>
    <w:rsid w:val="006A7ACC"/>
    <w:rsid w:val="00756F06"/>
    <w:rsid w:val="007F7DC9"/>
    <w:rsid w:val="00807C86"/>
    <w:rsid w:val="0085666C"/>
    <w:rsid w:val="008F30F1"/>
    <w:rsid w:val="00933028"/>
    <w:rsid w:val="00993BEE"/>
    <w:rsid w:val="00A51127"/>
    <w:rsid w:val="00AB3145"/>
    <w:rsid w:val="00B04E6D"/>
    <w:rsid w:val="00B21EF8"/>
    <w:rsid w:val="00B9108B"/>
    <w:rsid w:val="00C70595"/>
    <w:rsid w:val="00D5736F"/>
    <w:rsid w:val="00E6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EB23B-4F4F-4FC0-BC77-048A9AAF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B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BFA8-83EF-4E82-84F1-8C78E0C3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Tkocz</dc:creator>
  <cp:lastModifiedBy>Magdalena Sakwińska</cp:lastModifiedBy>
  <cp:revision>2</cp:revision>
  <cp:lastPrinted>2015-09-23T11:44:00Z</cp:lastPrinted>
  <dcterms:created xsi:type="dcterms:W3CDTF">2021-06-11T12:48:00Z</dcterms:created>
  <dcterms:modified xsi:type="dcterms:W3CDTF">2021-06-11T12:48:00Z</dcterms:modified>
</cp:coreProperties>
</file>